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36"/>
          <w:szCs w:val="36"/>
        </w:rPr>
      </w:pPr>
      <w:r w:rsidRPr="009D103A">
        <w:rPr>
          <w:rFonts w:ascii="Calibri" w:eastAsia="Times New Roman" w:hAnsi="Calibri" w:cs="Calibri"/>
          <w:color w:val="000000" w:themeColor="text1"/>
          <w:sz w:val="36"/>
          <w:szCs w:val="36"/>
        </w:rPr>
        <w:t>Patientendatenblatt</w:t>
      </w:r>
      <w:r w:rsidR="00584221">
        <w:rPr>
          <w:rFonts w:ascii="Calibri" w:eastAsia="Times New Roman" w:hAnsi="Calibri" w:cs="Calibri"/>
          <w:color w:val="000000" w:themeColor="text1"/>
          <w:sz w:val="36"/>
          <w:szCs w:val="36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36"/>
          <w:szCs w:val="36"/>
        </w:rPr>
        <w:t>&amp;</w:t>
      </w:r>
      <w:r w:rsidR="00584221">
        <w:rPr>
          <w:rFonts w:ascii="Calibri" w:eastAsia="Times New Roman" w:hAnsi="Calibri" w:cs="Calibri"/>
          <w:color w:val="000000" w:themeColor="text1"/>
          <w:sz w:val="36"/>
          <w:szCs w:val="36"/>
        </w:rPr>
        <w:t xml:space="preserve"> </w:t>
      </w:r>
      <w:proofErr w:type="gramStart"/>
      <w:r>
        <w:rPr>
          <w:rFonts w:ascii="Calibri" w:eastAsia="Times New Roman" w:hAnsi="Calibri" w:cs="Calibri"/>
          <w:color w:val="000000" w:themeColor="text1"/>
          <w:sz w:val="36"/>
          <w:szCs w:val="36"/>
        </w:rPr>
        <w:t xml:space="preserve">Datenschutzerklärung  </w:t>
      </w:r>
      <w:r>
        <w:rPr>
          <w:rFonts w:ascii="Calibri" w:eastAsia="Times New Roman" w:hAnsi="Calibri" w:cs="Calibri"/>
          <w:color w:val="000000" w:themeColor="text1"/>
          <w:sz w:val="36"/>
          <w:szCs w:val="36"/>
        </w:rPr>
        <w:tab/>
      </w:r>
      <w:proofErr w:type="gramEnd"/>
      <w:r>
        <w:rPr>
          <w:rFonts w:ascii="Calibri" w:eastAsia="Times New Roman" w:hAnsi="Calibri" w:cs="Calibri"/>
          <w:color w:val="000000" w:themeColor="text1"/>
          <w:sz w:val="36"/>
          <w:szCs w:val="36"/>
        </w:rPr>
        <w:t>Seite 1/2</w:t>
      </w:r>
    </w:p>
    <w:tbl>
      <w:tblPr>
        <w:tblW w:w="92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312"/>
        <w:gridCol w:w="938"/>
        <w:gridCol w:w="938"/>
        <w:gridCol w:w="1087"/>
        <w:gridCol w:w="2296"/>
      </w:tblGrid>
      <w:tr w:rsidR="009D103A" w:rsidRPr="009D103A" w:rsidTr="009D103A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divId w:val="1843665460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Vorname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Titel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D103A" w:rsidRPr="009D103A" w:rsidTr="009D103A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Vers. Nr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Geb.datum</w:t>
            </w:r>
            <w:proofErr w:type="spellEnd"/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bookmarkStart w:id="0" w:name="_GoBack"/>
            <w:bookmarkEnd w:id="0"/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Krankenkasse: </w:t>
            </w:r>
          </w:p>
        </w:tc>
      </w:tr>
      <w:tr w:rsidR="009D103A" w:rsidRPr="009D103A" w:rsidTr="009D103A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Straße: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PLZ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instrText xml:space="preserve"> INCLUDEPICTURE "/var/folders/4q/ks4g56608xl03f008k8yc3r80000gq/T/com.microsoft.Word/WebArchiveCopyPasteTempFiles/page1image60079680" \* MERGEFORMATINET </w:instrText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separate"/>
            </w:r>
            <w:r w:rsidRPr="009D103A">
              <w:rPr>
                <w:rFonts w:ascii="Calibri" w:eastAsia="Times New Roman" w:hAnsi="Calibri" w:cs="Calibri"/>
                <w:noProof/>
                <w:color w:val="000000" w:themeColor="text1"/>
              </w:rPr>
              <w:drawing>
                <wp:inline distT="0" distB="0" distL="0" distR="0">
                  <wp:extent cx="18415" cy="18415"/>
                  <wp:effectExtent l="0" t="0" r="0" b="0"/>
                  <wp:docPr id="6" name="Grafik 6" descr="page1image6007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1image60079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Ort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instrText xml:space="preserve"> INCLUDEPICTURE "/var/folders/4q/ks4g56608xl03f008k8yc3r80000gq/T/com.microsoft.Word/WebArchiveCopyPasteTempFiles/page1image60069696" \* MERGEFORMATINET </w:instrText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separate"/>
            </w:r>
            <w:r w:rsidRPr="009D103A">
              <w:rPr>
                <w:rFonts w:ascii="Calibri" w:eastAsia="Times New Roman" w:hAnsi="Calibri" w:cs="Calibri"/>
                <w:noProof/>
                <w:color w:val="000000" w:themeColor="text1"/>
              </w:rPr>
              <w:drawing>
                <wp:inline distT="0" distB="0" distL="0" distR="0">
                  <wp:extent cx="18415" cy="18415"/>
                  <wp:effectExtent l="0" t="0" r="0" b="0"/>
                  <wp:docPr id="5" name="Grafik 5" descr="page1image6006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ge1image6006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</w:tr>
      <w:tr w:rsidR="009D103A" w:rsidRPr="009D103A" w:rsidTr="009D103A">
        <w:trPr>
          <w:trHeight w:val="6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Telefonnummer: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Email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instrText xml:space="preserve"> INCLUDEPICTURE "/var/folders/4q/ks4g56608xl03f008k8yc3r80000gq/T/com.microsoft.Word/WebArchiveCopyPasteTempFiles/page1image60083392" \* MERGEFORMATINET </w:instrText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separate"/>
            </w:r>
            <w:r w:rsidRPr="009D103A">
              <w:rPr>
                <w:rFonts w:ascii="Calibri" w:eastAsia="Times New Roman" w:hAnsi="Calibri" w:cs="Calibri"/>
                <w:noProof/>
                <w:color w:val="000000" w:themeColor="text1"/>
              </w:rPr>
              <w:drawing>
                <wp:inline distT="0" distB="0" distL="0" distR="0">
                  <wp:extent cx="18415" cy="18415"/>
                  <wp:effectExtent l="0" t="0" r="0" b="0"/>
                  <wp:docPr id="4" name="Grafik 4" descr="page1image6008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1image6008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</w:tr>
      <w:tr w:rsidR="009D103A" w:rsidRPr="009D103A" w:rsidTr="009D103A">
        <w:trPr>
          <w:trHeight w:val="7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Allergien</w:t>
            </w: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instrText xml:space="preserve"> INCLUDEPICTURE "/var/folders/4q/ks4g56608xl03f008k8yc3r80000gq/T/com.microsoft.Word/WebArchiveCopyPasteTempFiles/page1image60099200" \* MERGEFORMATINET </w:instrText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separate"/>
            </w:r>
            <w:r w:rsidRPr="009D103A">
              <w:rPr>
                <w:rFonts w:ascii="Calibri" w:eastAsia="Times New Roman" w:hAnsi="Calibri" w:cs="Calibri"/>
                <w:noProof/>
                <w:color w:val="000000" w:themeColor="text1"/>
              </w:rPr>
              <w:drawing>
                <wp:inline distT="0" distB="0" distL="0" distR="0">
                  <wp:extent cx="18415" cy="18415"/>
                  <wp:effectExtent l="0" t="0" r="0" b="0"/>
                  <wp:docPr id="3" name="Grafik 3" descr="page1image6009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1image60099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</w:tr>
      <w:tr w:rsidR="009D103A" w:rsidRPr="009D103A" w:rsidTr="009D103A">
        <w:trPr>
          <w:trHeight w:val="124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Medikamente</w:t>
            </w: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  <w:p w:rsidR="009D103A" w:rsidRPr="009D103A" w:rsidRDefault="009D103A" w:rsidP="009D103A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begin"/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instrText xml:space="preserve"> INCLUDEPICTURE "/var/folders/4q/ks4g56608xl03f008k8yc3r80000gq/T/com.microsoft.Word/WebArchiveCopyPasteTempFiles/page1image37998640" \* MERGEFORMATINET </w:instrText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separate"/>
            </w:r>
            <w:r w:rsidRPr="009D103A">
              <w:rPr>
                <w:rFonts w:ascii="Calibri" w:eastAsia="Times New Roman" w:hAnsi="Calibri" w:cs="Calibri"/>
                <w:noProof/>
                <w:color w:val="000000" w:themeColor="text1"/>
              </w:rPr>
              <w:drawing>
                <wp:inline distT="0" distB="0" distL="0" distR="0">
                  <wp:extent cx="18415" cy="18415"/>
                  <wp:effectExtent l="0" t="0" r="0" b="0"/>
                  <wp:docPr id="2" name="Grafik 2" descr="page1image3799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image37998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103A">
              <w:rPr>
                <w:rFonts w:ascii="Calibri" w:eastAsia="Times New Roman" w:hAnsi="Calibri" w:cs="Calibri"/>
                <w:color w:val="000000" w:themeColor="text1"/>
              </w:rPr>
              <w:fldChar w:fldCharType="end"/>
            </w:r>
          </w:p>
        </w:tc>
      </w:tr>
      <w:tr w:rsidR="009D103A" w:rsidRPr="009D103A" w:rsidTr="009D103A">
        <w:trPr>
          <w:trHeight w:val="68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9D103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Blutverdünnende</w:t>
            </w: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 Medikamente:</w:t>
            </w:r>
          </w:p>
        </w:tc>
      </w:tr>
      <w:tr w:rsidR="009D103A" w:rsidRPr="009D103A" w:rsidTr="009D103A">
        <w:trPr>
          <w:trHeight w:val="103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A" w:rsidRPr="009D103A" w:rsidRDefault="009D103A" w:rsidP="009D103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9D103A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</w:rPr>
              <w:t>Voroperationen</w:t>
            </w:r>
            <w:r w:rsidRPr="009D103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Meine wichtigsten Fragen an Dozent </w:t>
      </w:r>
      <w:proofErr w:type="spellStart"/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Hruby</w:t>
      </w:r>
      <w:proofErr w:type="spellEnd"/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:</w:t>
      </w:r>
    </w:p>
    <w:p w:rsidR="009D103A" w:rsidRDefault="009D103A" w:rsidP="00584221">
      <w:pPr>
        <w:pBdr>
          <w:bottom w:val="single" w:sz="6" w:space="1" w:color="auto"/>
        </w:pBd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1)</w:t>
      </w:r>
    </w:p>
    <w:p w:rsidR="00584221" w:rsidRDefault="00584221" w:rsidP="00584221">
      <w:pPr>
        <w:pBdr>
          <w:bottom w:val="single" w:sz="6" w:space="1" w:color="auto"/>
        </w:pBd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:rsid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2)</w:t>
      </w:r>
    </w:p>
    <w:p w:rsidR="009D103A" w:rsidRDefault="009D103A" w:rsidP="009D103A">
      <w:pPr>
        <w:pBdr>
          <w:bottom w:val="single" w:sz="6" w:space="1" w:color="auto"/>
        </w:pBd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:rsid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:rsidR="00584221" w:rsidRDefault="009D103A" w:rsidP="009D103A">
      <w:pPr>
        <w:pBdr>
          <w:bottom w:val="single" w:sz="6" w:space="1" w:color="auto"/>
        </w:pBd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3)</w:t>
      </w:r>
    </w:p>
    <w:p w:rsidR="00584221" w:rsidRDefault="00584221" w:rsidP="00584221">
      <w:pPr>
        <w:spacing w:before="100" w:beforeAutospacing="1" w:after="100" w:afterAutospacing="1"/>
        <w:ind w:left="2124" w:firstLine="708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:rsidR="009D103A" w:rsidRDefault="00584221" w:rsidP="00584221">
      <w:pPr>
        <w:spacing w:before="100" w:beforeAutospacing="1" w:after="100" w:afterAutospacing="1"/>
        <w:ind w:left="2124" w:firstLine="708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9EBA73C" wp14:editId="207B8E7A">
            <wp:extent cx="2085975" cy="63734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Hrub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12" cy="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36"/>
          <w:szCs w:val="36"/>
        </w:rPr>
      </w:pPr>
      <w:r w:rsidRPr="009D103A">
        <w:rPr>
          <w:rFonts w:ascii="Calibri" w:eastAsia="Times New Roman" w:hAnsi="Calibri" w:cs="Calibri"/>
          <w:color w:val="000000" w:themeColor="text1"/>
          <w:sz w:val="36"/>
          <w:szCs w:val="36"/>
        </w:rPr>
        <w:lastRenderedPageBreak/>
        <w:t xml:space="preserve">Patientendatenblatt </w:t>
      </w:r>
      <w:r>
        <w:rPr>
          <w:rFonts w:ascii="Calibri" w:eastAsia="Times New Roman" w:hAnsi="Calibri" w:cs="Calibri"/>
          <w:color w:val="000000" w:themeColor="text1"/>
          <w:sz w:val="36"/>
          <w:szCs w:val="36"/>
        </w:rPr>
        <w:t>&amp;</w:t>
      </w:r>
      <w:proofErr w:type="gramStart"/>
      <w:r>
        <w:rPr>
          <w:rFonts w:ascii="Calibri" w:eastAsia="Times New Roman" w:hAnsi="Calibri" w:cs="Calibri"/>
          <w:color w:val="000000" w:themeColor="text1"/>
          <w:sz w:val="36"/>
          <w:szCs w:val="36"/>
        </w:rPr>
        <w:t xml:space="preserve">Datenschutzerklärung  </w:t>
      </w:r>
      <w:r>
        <w:rPr>
          <w:rFonts w:ascii="Calibri" w:eastAsia="Times New Roman" w:hAnsi="Calibri" w:cs="Calibri"/>
          <w:color w:val="000000" w:themeColor="text1"/>
          <w:sz w:val="36"/>
          <w:szCs w:val="36"/>
        </w:rPr>
        <w:tab/>
      </w:r>
      <w:proofErr w:type="gramEnd"/>
      <w:r>
        <w:rPr>
          <w:rFonts w:ascii="Calibri" w:eastAsia="Times New Roman" w:hAnsi="Calibri" w:cs="Calibri"/>
          <w:color w:val="000000" w:themeColor="text1"/>
          <w:sz w:val="36"/>
          <w:szCs w:val="36"/>
        </w:rPr>
        <w:t>Seite 2/2</w:t>
      </w:r>
    </w:p>
    <w:p w:rsidR="009D103A" w:rsidRDefault="00584221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Name: </w:t>
      </w:r>
    </w:p>
    <w:p w:rsidR="00584221" w:rsidRDefault="00584221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 xml:space="preserve">Geb. Datum: </w:t>
      </w:r>
    </w:p>
    <w:p w:rsidR="00584221" w:rsidRDefault="00584221" w:rsidP="009D10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22"/>
          <w:szCs w:val="22"/>
        </w:rPr>
      </w:pP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proofErr w:type="spellStart"/>
      <w:r w:rsidRPr="009D103A">
        <w:rPr>
          <w:rFonts w:ascii="Calibri" w:eastAsia="Times New Roman" w:hAnsi="Calibri" w:cs="Calibri"/>
          <w:b/>
          <w:color w:val="000000" w:themeColor="text1"/>
        </w:rPr>
        <w:t>Datenschutzerklärung</w:t>
      </w:r>
      <w:proofErr w:type="spellEnd"/>
      <w:r w:rsidRPr="009D103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: </w:t>
      </w:r>
    </w:p>
    <w:p w:rsidR="009D103A" w:rsidRPr="009D103A" w:rsidRDefault="009D103A" w:rsidP="009D103A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</w:rPr>
        <w:t xml:space="preserve">„Ich stimme zu, dass Herr </w:t>
      </w:r>
      <w:r>
        <w:rPr>
          <w:rFonts w:ascii="Calibri" w:eastAsia="Times New Roman" w:hAnsi="Calibri" w:cs="Calibri"/>
          <w:color w:val="000000" w:themeColor="text1"/>
        </w:rPr>
        <w:t xml:space="preserve">PD </w:t>
      </w:r>
      <w:r w:rsidRPr="009D103A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Hruby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personenbezogene Daten (Sozialversicherungsnummer, Geburtsdatum, Adresse, Diagnose und damit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zusammenhängende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Angaben) an andere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Ärzte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oder medizinische Einrichtungen, in deren Behandlung ich mich befinde oder begebe, insbesondere zum Zweck der Befunderstellung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übermitteln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darf.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Weiters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stimme ich zu, dass Herr </w:t>
      </w:r>
      <w:r>
        <w:rPr>
          <w:rFonts w:ascii="Calibri" w:eastAsia="Times New Roman" w:hAnsi="Calibri" w:cs="Calibri"/>
          <w:color w:val="000000" w:themeColor="text1"/>
        </w:rPr>
        <w:t xml:space="preserve">PD </w:t>
      </w:r>
      <w:r w:rsidRPr="009D103A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Hruby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bei Zuweisungen zu anderen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Ärzten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oder medizinischen Einrichtungen einen Befundbericht </w:t>
      </w:r>
      <w:r w:rsidR="00584221" w:rsidRPr="009D103A">
        <w:rPr>
          <w:rFonts w:ascii="Calibri" w:eastAsia="Times New Roman" w:hAnsi="Calibri" w:cs="Calibri"/>
          <w:color w:val="000000" w:themeColor="text1"/>
        </w:rPr>
        <w:t>über</w:t>
      </w:r>
      <w:r w:rsidRPr="009D103A">
        <w:rPr>
          <w:rFonts w:ascii="Calibri" w:eastAsia="Times New Roman" w:hAnsi="Calibri" w:cs="Calibri"/>
          <w:color w:val="000000" w:themeColor="text1"/>
        </w:rPr>
        <w:t xml:space="preserve"> das Ergebnis der Zuweisung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erhält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. Diese Einwilligung kann jederzeit widerrufen werden. Die </w:t>
      </w:r>
      <w:r w:rsidR="00584221" w:rsidRPr="009D103A">
        <w:rPr>
          <w:rFonts w:ascii="Calibri" w:eastAsia="Times New Roman" w:hAnsi="Calibri" w:cs="Calibri"/>
          <w:color w:val="000000" w:themeColor="text1"/>
        </w:rPr>
        <w:t>Rechtmäßigkeit</w:t>
      </w:r>
      <w:r w:rsidRPr="009D103A">
        <w:rPr>
          <w:rFonts w:ascii="Calibri" w:eastAsia="Times New Roman" w:hAnsi="Calibri" w:cs="Calibri"/>
          <w:color w:val="000000" w:themeColor="text1"/>
        </w:rPr>
        <w:t xml:space="preserve"> der </w:t>
      </w:r>
      <w:r w:rsidR="00584221" w:rsidRPr="009D103A">
        <w:rPr>
          <w:rFonts w:ascii="Calibri" w:eastAsia="Times New Roman" w:hAnsi="Calibri" w:cs="Calibri"/>
          <w:color w:val="000000" w:themeColor="text1"/>
        </w:rPr>
        <w:t>Übermittlung</w:t>
      </w:r>
      <w:r w:rsidRPr="009D103A">
        <w:rPr>
          <w:rFonts w:ascii="Calibri" w:eastAsia="Times New Roman" w:hAnsi="Calibri" w:cs="Calibri"/>
          <w:color w:val="000000" w:themeColor="text1"/>
        </w:rPr>
        <w:t xml:space="preserve"> meiner Daten bleibt bis zum Einlangen des Widerrufs davon </w:t>
      </w:r>
      <w:r w:rsidR="00584221" w:rsidRPr="009D103A">
        <w:rPr>
          <w:rFonts w:ascii="Calibri" w:eastAsia="Times New Roman" w:hAnsi="Calibri" w:cs="Calibri"/>
          <w:color w:val="000000" w:themeColor="text1"/>
        </w:rPr>
        <w:t>unberührt</w:t>
      </w:r>
      <w:r w:rsidRPr="009D103A">
        <w:rPr>
          <w:rFonts w:ascii="Calibri" w:eastAsia="Times New Roman" w:hAnsi="Calibri" w:cs="Calibri"/>
          <w:color w:val="000000" w:themeColor="text1"/>
        </w:rPr>
        <w:t xml:space="preserve">.“ </w:t>
      </w: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b/>
          <w:color w:val="000000" w:themeColor="text1"/>
        </w:rPr>
        <w:t>Terminreservierung</w:t>
      </w:r>
      <w:r w:rsidRPr="009D103A">
        <w:rPr>
          <w:rFonts w:ascii="Calibri" w:eastAsia="Times New Roman" w:hAnsi="Calibri" w:cs="Calibri"/>
          <w:color w:val="000000" w:themeColor="text1"/>
        </w:rPr>
        <w:t xml:space="preserve">: </w:t>
      </w:r>
    </w:p>
    <w:p w:rsidR="009D103A" w:rsidRPr="009D103A" w:rsidRDefault="009D103A" w:rsidP="009D103A">
      <w:p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</w:rPr>
        <w:t xml:space="preserve">Die Terminvereinbarung hat zur Folge, dass ein Zeitrahmen von 30 Minuten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für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Sie reserviert ist. Sollten </w:t>
      </w:r>
      <w:r w:rsidR="00584221">
        <w:rPr>
          <w:rFonts w:ascii="Calibri" w:eastAsia="Times New Roman" w:hAnsi="Calibri" w:cs="Calibri"/>
          <w:color w:val="000000" w:themeColor="text1"/>
        </w:rPr>
        <w:t>Sie einen</w:t>
      </w:r>
      <w:r w:rsidRPr="009D103A">
        <w:rPr>
          <w:rFonts w:ascii="Calibri" w:eastAsia="Times New Roman" w:hAnsi="Calibri" w:cs="Calibri"/>
          <w:color w:val="000000" w:themeColor="text1"/>
        </w:rPr>
        <w:t xml:space="preserve"> vereinbarten Termin nicht wahrnehmen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können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, bitten wir um rechtzeitige Bekanntgabe (bis am Vortag) entweder per Mail oder telefonisch, da ansonsten das Ordinationshonorar verrechnet werden muss. </w:t>
      </w:r>
    </w:p>
    <w:p w:rsid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  <w:sz w:val="22"/>
          <w:szCs w:val="22"/>
        </w:rPr>
        <w:t>„</w:t>
      </w:r>
      <w:r w:rsidRPr="009D103A">
        <w:rPr>
          <w:rFonts w:ascii="Calibri" w:eastAsia="Times New Roman" w:hAnsi="Calibri" w:cs="Calibri"/>
          <w:color w:val="000000" w:themeColor="text1"/>
        </w:rPr>
        <w:t xml:space="preserve">Ich </w:t>
      </w:r>
      <w:proofErr w:type="spellStart"/>
      <w:r w:rsidRPr="009D103A">
        <w:rPr>
          <w:rFonts w:ascii="Calibri" w:eastAsia="Times New Roman" w:hAnsi="Calibri" w:cs="Calibri"/>
          <w:color w:val="000000" w:themeColor="text1"/>
        </w:rPr>
        <w:t>erkläre</w:t>
      </w:r>
      <w:proofErr w:type="spellEnd"/>
      <w:r w:rsidRPr="009D103A">
        <w:rPr>
          <w:rFonts w:ascii="Calibri" w:eastAsia="Times New Roman" w:hAnsi="Calibri" w:cs="Calibri"/>
          <w:color w:val="000000" w:themeColor="text1"/>
        </w:rPr>
        <w:t xml:space="preserve"> mich mit den oben genannten Bedingungen einverstanden.“</w:t>
      </w:r>
    </w:p>
    <w:p w:rsid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  <w:sz w:val="16"/>
          <w:szCs w:val="16"/>
        </w:rPr>
        <w:t>..............................................................................................</w:t>
      </w:r>
      <w:r w:rsidR="00584221">
        <w:rPr>
          <w:rFonts w:ascii="Calibri" w:eastAsia="Times New Roman" w:hAnsi="Calibri" w:cs="Calibri"/>
          <w:color w:val="000000" w:themeColor="text1"/>
          <w:sz w:val="16"/>
          <w:szCs w:val="16"/>
        </w:rPr>
        <w:tab/>
      </w:r>
      <w:r w:rsidR="00584221">
        <w:rPr>
          <w:rFonts w:ascii="Calibri" w:eastAsia="Times New Roman" w:hAnsi="Calibri" w:cs="Calibri"/>
          <w:color w:val="000000" w:themeColor="text1"/>
          <w:sz w:val="16"/>
          <w:szCs w:val="16"/>
        </w:rPr>
        <w:tab/>
        <w:t>…………</w:t>
      </w:r>
      <w:proofErr w:type="gramStart"/>
      <w:r w:rsidR="00584221">
        <w:rPr>
          <w:rFonts w:ascii="Calibri" w:eastAsia="Times New Roman" w:hAnsi="Calibri" w:cs="Calibri"/>
          <w:color w:val="000000" w:themeColor="text1"/>
          <w:sz w:val="16"/>
          <w:szCs w:val="16"/>
        </w:rPr>
        <w:t>…….</w:t>
      </w:r>
      <w:proofErr w:type="gramEnd"/>
      <w:r w:rsidRPr="009D103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, am ..................................................... </w:t>
      </w:r>
    </w:p>
    <w:p w:rsidR="009D103A" w:rsidRPr="009D103A" w:rsidRDefault="009D103A" w:rsidP="009D10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</w:rPr>
      </w:pPr>
      <w:r w:rsidRPr="009D103A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Unterschrift des Patienten </w:t>
      </w:r>
    </w:p>
    <w:p w:rsidR="009D103A" w:rsidRPr="009D103A" w:rsidRDefault="00584221" w:rsidP="009D10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173</wp:posOffset>
                </wp:positionH>
                <wp:positionV relativeFrom="paragraph">
                  <wp:posOffset>108102</wp:posOffset>
                </wp:positionV>
                <wp:extent cx="2489703" cy="1448410"/>
                <wp:effectExtent l="0" t="0" r="12700" b="127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703" cy="14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CF7" w:rsidRPr="00B023C2" w:rsidRDefault="00EB3CF7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023C2"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Priv.Doz.Dr</w:t>
                            </w:r>
                            <w:proofErr w:type="spellEnd"/>
                            <w:r w:rsidRPr="00B023C2"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. Stephan Hruby, FEBU</w:t>
                            </w:r>
                          </w:p>
                          <w:p w:rsidR="00584221" w:rsidRPr="00EB3CF7" w:rsidRDefault="00584221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EB3CF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Ordination für Urologie</w:t>
                            </w:r>
                          </w:p>
                          <w:p w:rsidR="00584221" w:rsidRPr="00EB3CF7" w:rsidRDefault="00584221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EB3CF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Schmalenbergham 4, </w:t>
                            </w:r>
                          </w:p>
                          <w:p w:rsidR="00584221" w:rsidRPr="00EB3CF7" w:rsidRDefault="00584221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EB3CF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5760 Saalfelden am Steinernen Meer</w:t>
                            </w:r>
                          </w:p>
                          <w:p w:rsidR="00584221" w:rsidRPr="00EB3CF7" w:rsidRDefault="00584221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EB3CF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Österreich</w:t>
                            </w:r>
                          </w:p>
                          <w:p w:rsidR="00EB3CF7" w:rsidRPr="00EB3CF7" w:rsidRDefault="00E45F3A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EB3CF7" w:rsidRPr="00EB3CF7">
                                <w:rPr>
                                  <w:rStyle w:val="Hyperlink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ordination@stephanhruby.at</w:t>
                              </w:r>
                            </w:hyperlink>
                          </w:p>
                          <w:p w:rsidR="00EB3CF7" w:rsidRPr="00EB3CF7" w:rsidRDefault="00EB3CF7">
                            <w:pPr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EB3CF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ww.stephanhruby.at</w:t>
                            </w:r>
                          </w:p>
                          <w:p w:rsidR="00584221" w:rsidRDefault="00584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269pt;margin-top:8.5pt;width:196.05pt;height:11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" fillcolor="white [3201]" strokeweight=".5pt">
                <v:textbox>
                  <w:txbxContent>
                    <w:p w:rsidR="00EB3CF7" w:rsidRPr="00B023C2" w:rsidRDefault="00EB3CF7">
                      <w:pPr>
                        <w:rPr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023C2">
                        <w:rPr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Priv.Doz.Dr</w:t>
                      </w:r>
                      <w:proofErr w:type="spellEnd"/>
                      <w:r w:rsidRPr="00B023C2">
                        <w:rPr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. Stephan Hruby, FEBU</w:t>
                      </w:r>
                    </w:p>
                    <w:p w:rsidR="00584221" w:rsidRPr="00EB3CF7" w:rsidRDefault="00584221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EB3CF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>Ordination für Urologie</w:t>
                      </w:r>
                    </w:p>
                    <w:p w:rsidR="00584221" w:rsidRPr="00EB3CF7" w:rsidRDefault="00584221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EB3CF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 xml:space="preserve">Schmalenbergham 4, </w:t>
                      </w:r>
                    </w:p>
                    <w:p w:rsidR="00584221" w:rsidRPr="00EB3CF7" w:rsidRDefault="00584221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EB3CF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>5760 Saalfelden am Steinernen Meer</w:t>
                      </w:r>
                    </w:p>
                    <w:p w:rsidR="00584221" w:rsidRPr="00EB3CF7" w:rsidRDefault="00584221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EB3CF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>Österreich</w:t>
                      </w:r>
                    </w:p>
                    <w:p w:rsidR="00EB3CF7" w:rsidRPr="00EB3CF7" w:rsidRDefault="00E45F3A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hyperlink r:id="rId11" w:history="1">
                        <w:r w:rsidR="00EB3CF7" w:rsidRPr="00EB3CF7">
                          <w:rPr>
                            <w:rStyle w:val="Hyperlink"/>
                            <w:color w:val="A6A6A6" w:themeColor="background1" w:themeShade="A6"/>
                            <w:sz w:val="22"/>
                            <w:szCs w:val="22"/>
                          </w:rPr>
                          <w:t>ordination@stephanhruby.at</w:t>
                        </w:r>
                      </w:hyperlink>
                    </w:p>
                    <w:p w:rsidR="00EB3CF7" w:rsidRPr="00EB3CF7" w:rsidRDefault="00EB3CF7">
                      <w:pPr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EB3CF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>www.stephanhruby.at</w:t>
                      </w:r>
                    </w:p>
                    <w:p w:rsidR="00584221" w:rsidRDefault="00584221"/>
                  </w:txbxContent>
                </v:textbox>
              </v:shape>
            </w:pict>
          </mc:Fallback>
        </mc:AlternateContent>
      </w:r>
    </w:p>
    <w:p w:rsidR="00EC29A7" w:rsidRDefault="00584221">
      <w:r>
        <w:rPr>
          <w:noProof/>
        </w:rPr>
        <w:drawing>
          <wp:inline distT="0" distB="0" distL="0" distR="0">
            <wp:extent cx="2879002" cy="879642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Hru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14" cy="8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9A7" w:rsidSect="00F01600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3A" w:rsidRDefault="00E45F3A" w:rsidP="009D103A">
      <w:r>
        <w:separator/>
      </w:r>
    </w:p>
  </w:endnote>
  <w:endnote w:type="continuationSeparator" w:id="0">
    <w:p w:rsidR="00E45F3A" w:rsidRDefault="00E45F3A" w:rsidP="009D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96397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D103A" w:rsidRDefault="009D103A" w:rsidP="008B4F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D103A" w:rsidRDefault="009D1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3744916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D103A" w:rsidRDefault="009D103A" w:rsidP="008B4F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9D103A" w:rsidRDefault="009D1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3A" w:rsidRDefault="00E45F3A" w:rsidP="009D103A">
      <w:r>
        <w:separator/>
      </w:r>
    </w:p>
  </w:footnote>
  <w:footnote w:type="continuationSeparator" w:id="0">
    <w:p w:rsidR="00E45F3A" w:rsidRDefault="00E45F3A" w:rsidP="009D1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3A"/>
    <w:rsid w:val="00311080"/>
    <w:rsid w:val="00584221"/>
    <w:rsid w:val="007626CE"/>
    <w:rsid w:val="009D103A"/>
    <w:rsid w:val="00AC0C19"/>
    <w:rsid w:val="00AD1CBE"/>
    <w:rsid w:val="00B023C2"/>
    <w:rsid w:val="00B74C55"/>
    <w:rsid w:val="00CC7822"/>
    <w:rsid w:val="00E45F3A"/>
    <w:rsid w:val="00E95EC3"/>
    <w:rsid w:val="00EB3CF7"/>
    <w:rsid w:val="00EC29A7"/>
    <w:rsid w:val="00F0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CAD8"/>
  <w15:chartTrackingRefBased/>
  <w15:docId w15:val="{72702D55-49F7-2D46-8343-097D24EF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D10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D1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103A"/>
  </w:style>
  <w:style w:type="character" w:styleId="Seitenzahl">
    <w:name w:val="page number"/>
    <w:basedOn w:val="Absatz-Standardschriftart"/>
    <w:uiPriority w:val="99"/>
    <w:semiHidden/>
    <w:unhideWhenUsed/>
    <w:rsid w:val="009D103A"/>
  </w:style>
  <w:style w:type="character" w:styleId="Hyperlink">
    <w:name w:val="Hyperlink"/>
    <w:basedOn w:val="Absatz-Standardschriftart"/>
    <w:uiPriority w:val="99"/>
    <w:unhideWhenUsed/>
    <w:rsid w:val="00EB3C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dination@stephanhruby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rdination@stephanhruby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BCD45-220C-2946-88B0-EE7335F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ruby</dc:creator>
  <cp:keywords/>
  <dc:description/>
  <cp:lastModifiedBy>ple18</cp:lastModifiedBy>
  <cp:revision>3</cp:revision>
  <dcterms:created xsi:type="dcterms:W3CDTF">2020-03-11T09:05:00Z</dcterms:created>
  <dcterms:modified xsi:type="dcterms:W3CDTF">2020-03-11T10:33:00Z</dcterms:modified>
</cp:coreProperties>
</file>